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311E8016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1C33128" w14:textId="6A4EF555" w:rsidR="00892B46" w:rsidRPr="007F64F1" w:rsidRDefault="00445B7B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ost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B8D70A" w14:textId="4FDE57E6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60016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6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60016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9</w:t>
            </w:r>
          </w:p>
        </w:tc>
      </w:tr>
      <w:tr w:rsidR="006458A2" w:rsidRPr="007F64F1" w14:paraId="41B39964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20"/>
      </w:tblGrid>
      <w:tr w:rsidR="00583C58" w:rsidRPr="007F64F1" w14:paraId="422CD972" w14:textId="77777777" w:rsidTr="00D02848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5A2A523D" w14:textId="77777777" w:rsidTr="00D02848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9ECF6B" w14:textId="77777777" w:rsidR="00D02848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0881004" w14:textId="77777777" w:rsidR="00D02848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5EDB429E" w14:textId="77777777" w:rsidR="00D02848" w:rsidRPr="007F64F1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78716" w14:textId="08BB939F" w:rsidR="00D02848" w:rsidRPr="00506D84" w:rsidRDefault="00D02848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D028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608BE" w14:textId="66329757" w:rsidR="00D02848" w:rsidRPr="007F64F1" w:rsidRDefault="00D0284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1B1248FD" w14:textId="77777777" w:rsidTr="00D02848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D02848" w:rsidRPr="007F64F1" w:rsidRDefault="00D02848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0E92A8C0" w:rsidR="00D02848" w:rsidRPr="00F230BB" w:rsidRDefault="00D02848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2F280CCE" w:rsidR="00D02848" w:rsidRDefault="00D02848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0101D6A2" w14:textId="77777777" w:rsidTr="00D02848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D02848" w:rsidRPr="007F64F1" w:rsidRDefault="00D02848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01B76D42" w:rsidR="00D02848" w:rsidRPr="007F64F1" w:rsidRDefault="00D02848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776DD2CF" w:rsidR="00D02848" w:rsidRPr="007F64F1" w:rsidRDefault="00D02848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</w:t>
            </w:r>
            <w:r w:rsidR="00F11BE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768B643C" w14:textId="77777777" w:rsidTr="00D02848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D02848" w:rsidRPr="007F64F1" w:rsidRDefault="00D02848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D02848" w:rsidRPr="007F64F1" w:rsidRDefault="00D02848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D02848" w:rsidRPr="007F64F1" w:rsidRDefault="00D02848" w:rsidP="00745D5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11BE7" w:rsidRPr="007F64F1" w14:paraId="7739F60C" w14:textId="77777777" w:rsidTr="00D02848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CA0A92" w14:textId="77777777" w:rsidR="00F11BE7" w:rsidRPr="007F64F1" w:rsidRDefault="00F11BE7" w:rsidP="00F11BE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043F0E" w14:textId="4BB7AA04" w:rsidR="00F11BE7" w:rsidRPr="007F64F1" w:rsidRDefault="00F11BE7" w:rsidP="00F11BE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3E8E2" w14:textId="4D27B360" w:rsidR="00F11BE7" w:rsidRPr="007F64F1" w:rsidRDefault="00F11BE7" w:rsidP="00F11BE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GE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NTE ADMINISTRATIVA</w:t>
            </w:r>
          </w:p>
        </w:tc>
      </w:tr>
    </w:tbl>
    <w:p w14:paraId="6992A7AB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6F479526" w:rsidR="00892B46" w:rsidRPr="00745D5E" w:rsidRDefault="00D02848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3518A8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3518A8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 com a Suplente de Conselheira </w:t>
            </w:r>
            <w:proofErr w:type="spellStart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Luci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</w:t>
            </w:r>
            <w:r w:rsidR="008A5D40">
              <w:t xml:space="preserve"> </w:t>
            </w:r>
            <w:proofErr w:type="spellStart"/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Freitas Pereir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umindo a titularidade e voto desta reunião, em face 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o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itular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Lino Duarte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ubens Moraes da Costa Marques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 e aind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a ausência 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justificada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nselheira </w:t>
            </w:r>
            <w:proofErr w:type="spellStart"/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</w:t>
            </w:r>
            <w:proofErr w:type="spellEnd"/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chelle Mohamed Xavier Salazar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 9</w:t>
            </w:r>
            <w:r w:rsidR="00F11B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70E8ECBA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1816571B" w:rsidR="00A47109" w:rsidRPr="005B7C77" w:rsidRDefault="008A5D40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6AE85C21" w:rsidR="00F702DC" w:rsidRPr="007F64F1" w:rsidRDefault="008A5D40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6C090BC9" w:rsidR="00745D5E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11B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11DACD30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F11BE7">
              <w:rPr>
                <w:rFonts w:ascii="Arial" w:hAnsi="Arial" w:cs="Arial"/>
                <w:sz w:val="20"/>
                <w:szCs w:val="20"/>
              </w:rPr>
              <w:t>6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A2C7353" w:rsidR="001829F0" w:rsidRPr="005209B0" w:rsidRDefault="008A5D4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5321BF28" w:rsidR="00403F5D" w:rsidRPr="00991155" w:rsidRDefault="008A5D40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6987A798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11B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EF0EE8" w:rsidRPr="007F64F1" w14:paraId="5242FDE4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18292" w14:textId="57092790" w:rsidR="00EF0EE8" w:rsidRPr="007F64F1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CB1073" w14:textId="4DBB13E7" w:rsidR="00EF0EE8" w:rsidRPr="00EF0EE8" w:rsidRDefault="00EF0EE8" w:rsidP="00EF0EE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0E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Interna n° 001/2021-2023 – CED/CAU-MS.</w:t>
            </w:r>
          </w:p>
        </w:tc>
      </w:tr>
      <w:tr w:rsidR="00EF0EE8" w:rsidRPr="007F64F1" w14:paraId="687BADC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ABCD03" w14:textId="6BC69949" w:rsidR="00EF0EE8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E4C58E" w14:textId="3CF3783C" w:rsidR="00EF0EE8" w:rsidRDefault="00EF0EE8" w:rsidP="00EF0EE8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EF0EE8" w:rsidRPr="007F64F1" w14:paraId="1C7A697C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80659B" w14:textId="1F2D8E6B" w:rsidR="00EF0EE8" w:rsidRPr="007F64F1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C6CB85" w14:textId="31BD6694" w:rsidR="00EF0EE8" w:rsidRPr="008A64F8" w:rsidRDefault="00EF0EE8" w:rsidP="00EF0EE8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EF0EE8" w:rsidRPr="007F64F1" w14:paraId="5F731E23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0CF616" w14:textId="5E580CA4" w:rsidR="00EF0EE8" w:rsidRPr="007F64F1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497DFD" w14:textId="49C48016" w:rsidR="00EF0EE8" w:rsidRDefault="00EF0EE8" w:rsidP="00EF0EE8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explica que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</w:t>
            </w:r>
            <w:r w:rsidR="004B2F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colhido e designado no grup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</w:t>
            </w:r>
            <w:r w:rsidR="004B2F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membros</w:t>
            </w:r>
            <w:r w:rsidR="004B2F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participação do 22° Seminário da CED – CAU/BR em Cuiabá-MT.</w:t>
            </w:r>
          </w:p>
        </w:tc>
      </w:tr>
    </w:tbl>
    <w:p w14:paraId="7DEAE160" w14:textId="6132DFCA" w:rsidR="000F2F45" w:rsidRDefault="00AF0518" w:rsidP="000F2F45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 w:rsidR="00F6437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230AD0" w:rsidRPr="00AD7E20" w14:paraId="0851E5B1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84D1260" w14:textId="5E1F8848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 w:rsidR="00B238E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C6CA75" w14:textId="70CD0BE1" w:rsidR="00230AD0" w:rsidRPr="00230AD0" w:rsidRDefault="00230AD0" w:rsidP="00230AD0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A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Proc. n° </w:t>
            </w:r>
            <w:r w:rsidR="00B851E6" w:rsidRPr="00B851E6">
              <w:rPr>
                <w:rFonts w:ascii="Arial" w:hAnsi="Arial" w:cs="Arial"/>
                <w:b/>
                <w:bCs/>
                <w:sz w:val="20"/>
                <w:szCs w:val="20"/>
              </w:rPr>
              <w:t>1493829</w:t>
            </w:r>
            <w:r w:rsidRPr="00230AD0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</w:p>
        </w:tc>
      </w:tr>
      <w:tr w:rsidR="00230AD0" w:rsidRPr="0078656A" w14:paraId="115A3B8E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E55C17" w14:textId="77777777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0ABF51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230AD0" w:rsidRPr="0078656A" w14:paraId="0020B994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AB61BE" w14:textId="64BA0F2D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D1A7D7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 xml:space="preserve">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230AD0" w:rsidRPr="0078656A" w14:paraId="6979F193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7C0769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34F3CD" w14:textId="525C2A07" w:rsidR="00230AD0" w:rsidRPr="0078656A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>
              <w:rPr>
                <w:rFonts w:ascii="Arial" w:hAnsi="Arial" w:cs="Arial"/>
                <w:sz w:val="20"/>
                <w:szCs w:val="20"/>
              </w:rPr>
              <w:t>ir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 w:rsidR="00B851E6"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="00B851E6"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="00B851E6">
              <w:rPr>
                <w:rFonts w:ascii="Arial" w:hAnsi="Arial" w:cs="Arial"/>
                <w:sz w:val="20"/>
                <w:szCs w:val="20"/>
              </w:rPr>
              <w:t>.</w:t>
            </w:r>
            <w:r w:rsidR="00EF0EE8" w:rsidRPr="00F70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EE8"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230AD0" w:rsidRPr="00EE6DD3" w14:paraId="45326179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63586F9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87A784" w14:textId="238DB486" w:rsidR="00230AD0" w:rsidRPr="00EE6DD3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</w:t>
            </w:r>
            <w:r w:rsidR="00EF0EE8">
              <w:rPr>
                <w:rFonts w:ascii="Arial" w:hAnsi="Arial" w:cs="Arial"/>
                <w:sz w:val="20"/>
                <w:szCs w:val="20"/>
              </w:rPr>
              <w:t>31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 w:rsidR="00EF0EE8">
              <w:rPr>
                <w:rFonts w:ascii="Arial" w:hAnsi="Arial" w:cs="Arial"/>
                <w:sz w:val="20"/>
                <w:szCs w:val="20"/>
              </w:rPr>
              <w:t>7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  <w:tr w:rsidR="00230AD0" w:rsidRPr="00AD7E20" w14:paraId="127F38CF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AEA88" w14:textId="1AE00A6A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 w:rsidR="00B238E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4481D" w14:textId="769D6864" w:rsidR="00230AD0" w:rsidRPr="00B238EF" w:rsidRDefault="00230AD0" w:rsidP="00230AD0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Proc. n° </w:t>
            </w:r>
            <w:r w:rsidR="00EF0EE8" w:rsidRPr="00EF0EE8">
              <w:rPr>
                <w:rFonts w:ascii="Arial" w:hAnsi="Arial" w:cs="Arial"/>
                <w:b/>
                <w:bCs/>
                <w:sz w:val="20"/>
                <w:szCs w:val="20"/>
              </w:rPr>
              <w:t>1487383</w:t>
            </w: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</w:p>
        </w:tc>
      </w:tr>
      <w:tr w:rsidR="00230AD0" w:rsidRPr="0078656A" w14:paraId="68D8A4A2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B3207C" w14:textId="77777777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F2133C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230AD0" w:rsidRPr="0078656A" w14:paraId="0340966E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30D1C3" w14:textId="3996AEBB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EC09CC" w14:textId="5A76B789" w:rsidR="00230AD0" w:rsidRPr="0078656A" w:rsidRDefault="00EF0EE8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EE8">
              <w:rPr>
                <w:rFonts w:ascii="Arial" w:hAnsi="Arial" w:cs="Arial"/>
                <w:sz w:val="20"/>
                <w:szCs w:val="20"/>
              </w:rPr>
              <w:t xml:space="preserve">Suplente de Conselheira Estadual </w:t>
            </w:r>
            <w:proofErr w:type="spellStart"/>
            <w:r w:rsidRPr="00EF0EE8">
              <w:rPr>
                <w:rFonts w:ascii="Arial" w:hAnsi="Arial" w:cs="Arial"/>
                <w:sz w:val="20"/>
                <w:szCs w:val="20"/>
              </w:rPr>
              <w:t>Charis</w:t>
            </w:r>
            <w:proofErr w:type="spellEnd"/>
            <w:r w:rsidRPr="00EF0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EE8">
              <w:rPr>
                <w:rFonts w:ascii="Arial" w:hAnsi="Arial" w:cs="Arial"/>
                <w:sz w:val="20"/>
                <w:szCs w:val="20"/>
              </w:rPr>
              <w:t>Guernieri</w:t>
            </w:r>
            <w:proofErr w:type="spellEnd"/>
          </w:p>
        </w:tc>
      </w:tr>
      <w:tr w:rsidR="00230AD0" w:rsidRPr="0078656A" w14:paraId="1D70B793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FD799BB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31755F" w14:textId="1038BF00" w:rsidR="00230AD0" w:rsidRPr="0078656A" w:rsidRDefault="00EF0EE8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0AD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230AD0"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 w:rsidR="00230AD0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0AD0"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 w:rsidR="00230AD0"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 w:rsidR="00230AD0">
              <w:rPr>
                <w:rFonts w:ascii="Arial" w:hAnsi="Arial" w:cs="Arial"/>
                <w:sz w:val="20"/>
                <w:szCs w:val="20"/>
              </w:rPr>
              <w:t xml:space="preserve"> para que os fatos sejam devidamente apurados</w:t>
            </w:r>
            <w:r w:rsidR="00230AD0" w:rsidRPr="00F702DC">
              <w:rPr>
                <w:rFonts w:ascii="Arial" w:hAnsi="Arial" w:cs="Arial"/>
                <w:sz w:val="20"/>
                <w:szCs w:val="20"/>
              </w:rPr>
              <w:t>.</w:t>
            </w:r>
            <w:r w:rsidR="0023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AD0"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230AD0" w:rsidRPr="00EE6DD3" w14:paraId="4F41A170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83F31D6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79164" w14:textId="2ABE0990" w:rsidR="00230AD0" w:rsidRPr="00EE6DD3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</w:t>
            </w:r>
            <w:r w:rsidR="00EF0EE8">
              <w:rPr>
                <w:rFonts w:ascii="Arial" w:hAnsi="Arial" w:cs="Arial"/>
                <w:sz w:val="20"/>
                <w:szCs w:val="20"/>
              </w:rPr>
              <w:t>32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 w:rsidR="00EF0EE8">
              <w:rPr>
                <w:rFonts w:ascii="Arial" w:hAnsi="Arial" w:cs="Arial"/>
                <w:sz w:val="20"/>
                <w:szCs w:val="20"/>
              </w:rPr>
              <w:t>7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  <w:tr w:rsidR="00B238EF" w:rsidRPr="00AD7E20" w14:paraId="3C9891B4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BE8B66F" w14:textId="2D43EA75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ABBDAE" w14:textId="711413DE" w:rsidR="00B238EF" w:rsidRPr="00B238EF" w:rsidRDefault="00B238EF" w:rsidP="00B238EF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Proc. n° </w:t>
            </w:r>
            <w:r w:rsidR="00EF0EE8" w:rsidRPr="00EF0EE8">
              <w:rPr>
                <w:rFonts w:ascii="Arial" w:hAnsi="Arial" w:cs="Arial"/>
                <w:b/>
                <w:bCs/>
                <w:sz w:val="20"/>
                <w:szCs w:val="20"/>
              </w:rPr>
              <w:t>1487297</w:t>
            </w: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</w:p>
        </w:tc>
      </w:tr>
      <w:tr w:rsidR="00B238EF" w:rsidRPr="0078656A" w14:paraId="43CF2618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41A89E5" w14:textId="77777777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28F86C" w14:textId="77777777" w:rsidR="00B238EF" w:rsidRPr="0078656A" w:rsidRDefault="00B238EF" w:rsidP="00B238E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B238EF" w:rsidRPr="0078656A" w14:paraId="7EB1B68E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CF53EE8" w14:textId="218655CF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7B4277" w14:textId="1DC5B222" w:rsidR="00B238EF" w:rsidRPr="0078656A" w:rsidRDefault="00EF0EE8" w:rsidP="00B238E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EE8">
              <w:rPr>
                <w:rFonts w:ascii="Arial" w:hAnsi="Arial" w:cs="Arial"/>
                <w:sz w:val="20"/>
                <w:szCs w:val="20"/>
              </w:rPr>
              <w:t xml:space="preserve">Suplente de Conselheira Estadual </w:t>
            </w:r>
            <w:proofErr w:type="spellStart"/>
            <w:r w:rsidRPr="00EF0EE8">
              <w:rPr>
                <w:rFonts w:ascii="Arial" w:hAnsi="Arial" w:cs="Arial"/>
                <w:sz w:val="20"/>
                <w:szCs w:val="20"/>
              </w:rPr>
              <w:t>Charis</w:t>
            </w:r>
            <w:proofErr w:type="spellEnd"/>
            <w:r w:rsidRPr="00EF0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EE8">
              <w:rPr>
                <w:rFonts w:ascii="Arial" w:hAnsi="Arial" w:cs="Arial"/>
                <w:sz w:val="20"/>
                <w:szCs w:val="20"/>
              </w:rPr>
              <w:t>Guernieri</w:t>
            </w:r>
            <w:proofErr w:type="spellEnd"/>
          </w:p>
        </w:tc>
      </w:tr>
      <w:tr w:rsidR="00B238EF" w:rsidRPr="0078656A" w14:paraId="1F3FBD32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B551F0" w14:textId="77777777" w:rsidR="00B238EF" w:rsidRPr="00991155" w:rsidRDefault="00B238EF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150A7B" w14:textId="28460D47" w:rsidR="00B238EF" w:rsidRPr="0078656A" w:rsidRDefault="00EF0EE8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238EF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238EF"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 w:rsidR="00B238EF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238EF"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 w:rsidR="00B238EF"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 w:rsidR="00B238EF">
              <w:rPr>
                <w:rFonts w:ascii="Arial" w:hAnsi="Arial" w:cs="Arial"/>
                <w:sz w:val="20"/>
                <w:szCs w:val="20"/>
              </w:rPr>
              <w:t xml:space="preserve"> para que os fatos sejam devidamente apurados</w:t>
            </w:r>
            <w:r w:rsidR="00B238EF" w:rsidRPr="00F702DC">
              <w:rPr>
                <w:rFonts w:ascii="Arial" w:hAnsi="Arial" w:cs="Arial"/>
                <w:sz w:val="20"/>
                <w:szCs w:val="20"/>
              </w:rPr>
              <w:t>.</w:t>
            </w:r>
            <w:r w:rsidR="00B23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8EF"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B238EF" w:rsidRPr="00EE6DD3" w14:paraId="6090C545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B49ED97" w14:textId="77777777" w:rsidR="00B238EF" w:rsidRPr="00991155" w:rsidRDefault="00B238EF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2C9D07" w14:textId="728393E1" w:rsidR="00B238EF" w:rsidRPr="00EE6DD3" w:rsidRDefault="00B238EF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0EE8">
              <w:rPr>
                <w:rFonts w:ascii="Arial" w:hAnsi="Arial" w:cs="Arial"/>
                <w:sz w:val="20"/>
                <w:szCs w:val="20"/>
              </w:rPr>
              <w:t>3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 w:rsidR="00EF0EE8">
              <w:rPr>
                <w:rFonts w:ascii="Arial" w:hAnsi="Arial" w:cs="Arial"/>
                <w:sz w:val="20"/>
                <w:szCs w:val="20"/>
              </w:rPr>
              <w:t>7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2795025" w14:textId="48D243AB" w:rsidR="00C95D0D" w:rsidRDefault="00C95D0D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457AD2AF" w14:textId="77777777" w:rsidR="00F64371" w:rsidRDefault="00F64371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4DC10060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4B2F71">
        <w:rPr>
          <w:rFonts w:ascii="Arial" w:hAnsi="Arial" w:cs="Arial"/>
          <w:sz w:val="20"/>
          <w:szCs w:val="20"/>
        </w:rPr>
        <w:t>19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4B2F71">
        <w:rPr>
          <w:rFonts w:ascii="Arial" w:hAnsi="Arial" w:cs="Arial"/>
          <w:sz w:val="20"/>
          <w:szCs w:val="20"/>
        </w:rPr>
        <w:t>setembr</w:t>
      </w:r>
      <w:r w:rsidR="00836C63">
        <w:rPr>
          <w:rFonts w:ascii="Arial" w:hAnsi="Arial" w:cs="Arial"/>
          <w:sz w:val="20"/>
          <w:szCs w:val="20"/>
        </w:rPr>
        <w:t xml:space="preserve">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3C1EBF01" w14:textId="0D00BE95" w:rsidR="00C95D0D" w:rsidRDefault="00C95D0D" w:rsidP="00AE08E8">
      <w:pPr>
        <w:jc w:val="both"/>
        <w:rPr>
          <w:rFonts w:ascii="Arial" w:hAnsi="Arial" w:cs="Arial"/>
          <w:sz w:val="20"/>
          <w:szCs w:val="20"/>
        </w:rPr>
      </w:pPr>
    </w:p>
    <w:p w14:paraId="709C24FB" w14:textId="77777777" w:rsidR="00836C63" w:rsidRDefault="00836C63" w:rsidP="00AE08E8">
      <w:pPr>
        <w:jc w:val="both"/>
        <w:rPr>
          <w:rFonts w:ascii="Arial" w:hAnsi="Arial" w:cs="Arial"/>
          <w:sz w:val="20"/>
          <w:szCs w:val="20"/>
        </w:rPr>
      </w:pPr>
    </w:p>
    <w:p w14:paraId="06F507EE" w14:textId="408A7FEC" w:rsidR="00F659B0" w:rsidRDefault="00F659B0" w:rsidP="00AE08E8">
      <w:pPr>
        <w:jc w:val="both"/>
        <w:rPr>
          <w:rFonts w:ascii="Arial" w:hAnsi="Arial" w:cs="Arial"/>
          <w:sz w:val="20"/>
          <w:szCs w:val="20"/>
        </w:rPr>
      </w:pPr>
    </w:p>
    <w:p w14:paraId="1C5A661D" w14:textId="13F15C1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p w14:paraId="2D65BF82" w14:textId="3370B512" w:rsidR="00F64371" w:rsidRDefault="00F64371" w:rsidP="00AE08E8">
      <w:pPr>
        <w:jc w:val="both"/>
        <w:rPr>
          <w:rFonts w:ascii="Arial" w:hAnsi="Arial" w:cs="Arial"/>
          <w:sz w:val="20"/>
          <w:szCs w:val="20"/>
        </w:rPr>
      </w:pPr>
    </w:p>
    <w:p w14:paraId="05DF3B06" w14:textId="77777777" w:rsidR="00F64371" w:rsidRDefault="00F64371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7C7622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611B74"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16ACE475" w14:textId="33F95CA8" w:rsidR="00EF17DD" w:rsidRDefault="00EF17DD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00646ADB" w14:textId="27641486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5741EAA" w14:textId="12C93AA6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CDBB271" w14:textId="23598579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654493D2" w14:textId="7777777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F5DBB47" w14:textId="39E652C8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402A124" w14:textId="03ECBDCB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C39D4D0" w14:textId="41A5EEA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5C15443" w14:textId="34CA4EC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03D0A39" w14:textId="50BE160E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760FFC3" w14:textId="4F40AC2A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7F19964E" w14:textId="13A82061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33EEEE66" w14:textId="003851FF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0BAE656D" w14:textId="3C75CC82" w:rsidR="004B2F71" w:rsidRDefault="004B2F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1DC51AD" w14:textId="77777777" w:rsidR="004B2F71" w:rsidRDefault="004B2F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DC591C1" w14:textId="7F757319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7CD8C0D" w14:textId="0382C63D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AFBBAC5" w14:textId="363902A4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42716B5" w14:textId="2A9F0262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312B4145" w14:textId="6373BB79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69EBEEC4" w14:textId="1B33BEEE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B306F41" w14:textId="7C28CC54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9EFB474" w14:textId="1BEA9438" w:rsidR="00F64371" w:rsidRDefault="00F64371" w:rsidP="005B1B10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144E62A" w14:textId="7777777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09A343BF" w14:textId="4C36072E" w:rsidR="00D0514B" w:rsidRPr="00D1049D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p w14:paraId="4693EF98" w14:textId="415B5822" w:rsidR="00A850A3" w:rsidRPr="005B0D38" w:rsidRDefault="005B1B10" w:rsidP="00836C6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8361A1B" wp14:editId="7AD32CB1">
                  <wp:simplePos x="0" y="0"/>
                  <wp:positionH relativeFrom="page">
                    <wp:posOffset>-1066800</wp:posOffset>
                  </wp:positionH>
                  <wp:positionV relativeFrom="paragraph">
                    <wp:posOffset>117475</wp:posOffset>
                  </wp:positionV>
                  <wp:extent cx="7581900" cy="0"/>
                  <wp:effectExtent l="0" t="0" r="190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A8998B5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4pt,9.25pt" to="51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" strokecolor="#004447" strokeweight=".5pt">
                  <v:stroke joinstyle="miter"/>
                  <w10:wrap anchorx="page"/>
                </v:line>
              </w:pict>
            </mc:Fallback>
          </mc:AlternateContent>
        </w:r>
      </w:p>
      <w:p w14:paraId="6C585544" w14:textId="77777777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tab/>
        </w:r>
        <w:bookmarkStart w:id="0" w:name="_Hlk107232840"/>
      </w:p>
      <w:p w14:paraId="13CBF4FC" w14:textId="2BE312F7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bookmarkStart w:id="1" w:name="_Hlk107232965"/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bookmarkEnd w:id="0"/>
      <w:bookmarkEnd w:id="1"/>
      <w:p w14:paraId="681B5364" w14:textId="128234F3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486898B6" w:rsidR="00BB2C55" w:rsidRDefault="005B1B10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FB761D8" wp14:editId="1B05E204">
          <wp:simplePos x="0" y="0"/>
          <wp:positionH relativeFrom="page">
            <wp:posOffset>1018540</wp:posOffset>
          </wp:positionH>
          <wp:positionV relativeFrom="paragraph">
            <wp:posOffset>-23812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2B6738B0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4B2F71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7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19"/>
  </w:num>
  <w:num w:numId="3" w16cid:durableId="883174790">
    <w:abstractNumId w:val="24"/>
  </w:num>
  <w:num w:numId="4" w16cid:durableId="845170376">
    <w:abstractNumId w:val="16"/>
  </w:num>
  <w:num w:numId="5" w16cid:durableId="2142647937">
    <w:abstractNumId w:val="21"/>
  </w:num>
  <w:num w:numId="6" w16cid:durableId="1405955405">
    <w:abstractNumId w:val="0"/>
  </w:num>
  <w:num w:numId="7" w16cid:durableId="1214779290">
    <w:abstractNumId w:val="30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6"/>
  </w:num>
  <w:num w:numId="14" w16cid:durableId="1337880433">
    <w:abstractNumId w:val="23"/>
  </w:num>
  <w:num w:numId="15" w16cid:durableId="98524938">
    <w:abstractNumId w:val="27"/>
  </w:num>
  <w:num w:numId="16" w16cid:durableId="654379311">
    <w:abstractNumId w:val="31"/>
  </w:num>
  <w:num w:numId="17" w16cid:durableId="1974364406">
    <w:abstractNumId w:val="5"/>
  </w:num>
  <w:num w:numId="18" w16cid:durableId="650721434">
    <w:abstractNumId w:val="22"/>
  </w:num>
  <w:num w:numId="19" w16cid:durableId="887716627">
    <w:abstractNumId w:val="28"/>
  </w:num>
  <w:num w:numId="20" w16cid:durableId="1191650327">
    <w:abstractNumId w:val="9"/>
  </w:num>
  <w:num w:numId="21" w16cid:durableId="1126317872">
    <w:abstractNumId w:val="29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0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5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8"/>
  </w:num>
  <w:num w:numId="32" w16cid:durableId="29819147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10027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36C63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2</cp:revision>
  <cp:lastPrinted>2022-08-24T19:01:00Z</cp:lastPrinted>
  <dcterms:created xsi:type="dcterms:W3CDTF">2022-09-12T21:46:00Z</dcterms:created>
  <dcterms:modified xsi:type="dcterms:W3CDTF">2022-09-12T21:46:00Z</dcterms:modified>
</cp:coreProperties>
</file>